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0F" w:rsidRDefault="005A5AEA" w:rsidP="0068475E">
      <w:pPr>
        <w:rPr>
          <w:rFonts w:ascii="Calibri" w:hAnsi="Calibri"/>
          <w:b/>
        </w:rPr>
      </w:pPr>
      <w:bookmarkStart w:id="0" w:name="_GoBack"/>
      <w:bookmarkEnd w:id="0"/>
      <w:r>
        <w:rPr>
          <w:b/>
          <w:noProof/>
          <w:color w:val="FFFFFF"/>
          <w:sz w:val="40"/>
          <w:szCs w:val="40"/>
          <w:lang w:val="en-IE" w:eastAsia="en-IE"/>
        </w:rPr>
        <w:drawing>
          <wp:anchor distT="0" distB="0" distL="114300" distR="114300" simplePos="0" relativeHeight="251659776" behindDoc="0" locked="0" layoutInCell="1" allowOverlap="1" wp14:anchorId="3396D2BD" wp14:editId="3C1F5EF9">
            <wp:simplePos x="0" y="0"/>
            <wp:positionH relativeFrom="margin">
              <wp:posOffset>4752975</wp:posOffset>
            </wp:positionH>
            <wp:positionV relativeFrom="margin">
              <wp:posOffset>-146685</wp:posOffset>
            </wp:positionV>
            <wp:extent cx="1590675" cy="5619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58">
        <w:rPr>
          <w:rFonts w:ascii="Calibri" w:hAnsi="Calibri"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57728" behindDoc="0" locked="0" layoutInCell="1" allowOverlap="1" wp14:anchorId="26D7E506" wp14:editId="4379D2BF">
            <wp:simplePos x="0" y="0"/>
            <wp:positionH relativeFrom="column">
              <wp:posOffset>-942975</wp:posOffset>
            </wp:positionH>
            <wp:positionV relativeFrom="paragraph">
              <wp:posOffset>-676275</wp:posOffset>
            </wp:positionV>
            <wp:extent cx="1371600" cy="979170"/>
            <wp:effectExtent l="19050" t="0" r="0" b="0"/>
            <wp:wrapSquare wrapText="bothSides"/>
            <wp:docPr id="2" name="Picture 2" descr="hse logo b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e logo be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75E">
        <w:rPr>
          <w:rFonts w:ascii="Calibri" w:hAnsi="Calibri"/>
          <w:b/>
        </w:rPr>
        <w:t xml:space="preserve">    </w:t>
      </w:r>
      <w:r w:rsidR="009D208C">
        <w:rPr>
          <w:rFonts w:ascii="Calibri" w:hAnsi="Calibri"/>
          <w:b/>
        </w:rPr>
        <w:t>NDTP Doctors Integrated Management E-System (NDTP-DIME)</w:t>
      </w:r>
      <w:r w:rsidRPr="005A5AEA">
        <w:rPr>
          <w:b/>
          <w:noProof/>
          <w:color w:val="FFFFFF"/>
          <w:sz w:val="40"/>
          <w:szCs w:val="40"/>
          <w:lang w:eastAsia="en-IE"/>
        </w:rPr>
        <w:t xml:space="preserve"> </w:t>
      </w:r>
    </w:p>
    <w:p w:rsidR="00F61B49" w:rsidRPr="0068475E" w:rsidRDefault="00E8096E" w:rsidP="00E8096E">
      <w:pPr>
        <w:rPr>
          <w:rFonts w:ascii="Calibri" w:hAnsi="Calibri"/>
          <w:b/>
          <w:color w:val="A6A6A6"/>
        </w:rPr>
      </w:pPr>
      <w:r>
        <w:rPr>
          <w:rFonts w:ascii="Calibri" w:hAnsi="Calibri"/>
          <w:b/>
          <w:color w:val="A6A6A6"/>
        </w:rPr>
        <w:t xml:space="preserve">                    </w:t>
      </w:r>
      <w:r w:rsidR="00B057E5">
        <w:rPr>
          <w:rFonts w:ascii="Calibri" w:hAnsi="Calibri"/>
          <w:b/>
          <w:color w:val="A6A6A6"/>
        </w:rPr>
        <w:t xml:space="preserve">             </w:t>
      </w:r>
      <w:r>
        <w:rPr>
          <w:rFonts w:ascii="Calibri" w:hAnsi="Calibri"/>
          <w:b/>
          <w:color w:val="A6A6A6"/>
        </w:rPr>
        <w:t xml:space="preserve"> </w:t>
      </w:r>
    </w:p>
    <w:p w:rsidR="004316C1" w:rsidRDefault="003614B7" w:rsidP="00B057E5">
      <w:pPr>
        <w:rPr>
          <w:rFonts w:ascii="Calibri" w:hAnsi="Calibri"/>
          <w:b/>
          <w:sz w:val="22"/>
          <w:szCs w:val="22"/>
        </w:rPr>
      </w:pPr>
      <w:r w:rsidRPr="00B057E5">
        <w:rPr>
          <w:rFonts w:ascii="Calibri" w:hAnsi="Calibri"/>
          <w:b/>
          <w:sz w:val="22"/>
          <w:szCs w:val="22"/>
        </w:rPr>
        <w:t xml:space="preserve">SYSTEM ACCESS REQUEST </w:t>
      </w:r>
      <w:r w:rsidR="004316C1" w:rsidRPr="00B057E5">
        <w:rPr>
          <w:rFonts w:ascii="Calibri" w:hAnsi="Calibri"/>
          <w:b/>
          <w:sz w:val="22"/>
          <w:szCs w:val="22"/>
        </w:rPr>
        <w:t>FORM</w:t>
      </w:r>
      <w:r w:rsidR="0030550D" w:rsidRPr="00B057E5">
        <w:rPr>
          <w:rFonts w:ascii="Calibri" w:hAnsi="Calibri"/>
          <w:b/>
          <w:sz w:val="22"/>
          <w:szCs w:val="22"/>
        </w:rPr>
        <w:t xml:space="preserve"> FOR CLINIC</w:t>
      </w:r>
      <w:r w:rsidR="00FD0658">
        <w:rPr>
          <w:rFonts w:ascii="Calibri" w:hAnsi="Calibri"/>
          <w:b/>
          <w:sz w:val="22"/>
          <w:szCs w:val="22"/>
        </w:rPr>
        <w:t xml:space="preserve"> TRAINING BODY USE</w:t>
      </w:r>
      <w:r w:rsidR="0030550D" w:rsidRPr="00B057E5">
        <w:rPr>
          <w:rFonts w:ascii="Calibri" w:hAnsi="Calibri"/>
          <w:b/>
          <w:sz w:val="22"/>
          <w:szCs w:val="22"/>
        </w:rPr>
        <w:t>RS</w:t>
      </w:r>
    </w:p>
    <w:p w:rsidR="00B057E5" w:rsidRPr="00B057E5" w:rsidRDefault="00B057E5" w:rsidP="00B057E5">
      <w:pPr>
        <w:rPr>
          <w:rFonts w:ascii="Calibri" w:hAnsi="Calibri"/>
          <w:sz w:val="22"/>
          <w:szCs w:val="22"/>
        </w:rPr>
      </w:pPr>
    </w:p>
    <w:p w:rsidR="00B057E5" w:rsidRPr="00B057E5" w:rsidRDefault="004316C1" w:rsidP="00B057E5">
      <w:pPr>
        <w:ind w:left="-567"/>
        <w:rPr>
          <w:rFonts w:ascii="Calibri" w:hAnsi="Calibri"/>
          <w:color w:val="0070C0"/>
          <w:sz w:val="22"/>
          <w:szCs w:val="22"/>
        </w:rPr>
      </w:pPr>
      <w:r w:rsidRPr="003614B7">
        <w:rPr>
          <w:rFonts w:ascii="Calibri" w:hAnsi="Calibri"/>
          <w:sz w:val="22"/>
          <w:szCs w:val="22"/>
        </w:rPr>
        <w:t>This form is used to grant access</w:t>
      </w:r>
      <w:r w:rsidR="009D208C">
        <w:rPr>
          <w:rFonts w:ascii="Calibri" w:hAnsi="Calibri"/>
          <w:sz w:val="22"/>
          <w:szCs w:val="22"/>
        </w:rPr>
        <w:t xml:space="preserve"> to NDTP-DIME</w:t>
      </w:r>
      <w:r w:rsidRPr="003614B7">
        <w:rPr>
          <w:rFonts w:ascii="Calibri" w:hAnsi="Calibri"/>
          <w:sz w:val="22"/>
          <w:szCs w:val="22"/>
        </w:rPr>
        <w:t>.  This form must be completed in block capitals by the user and signed by their line manager.</w:t>
      </w:r>
      <w:r w:rsidR="0054037C" w:rsidRPr="003614B7">
        <w:rPr>
          <w:rFonts w:ascii="Calibri" w:hAnsi="Calibri"/>
          <w:sz w:val="22"/>
          <w:szCs w:val="22"/>
        </w:rPr>
        <w:t xml:space="preserve">   Completed forms should be forwarded </w:t>
      </w:r>
      <w:r w:rsidR="009D208C">
        <w:rPr>
          <w:rFonts w:ascii="Calibri" w:hAnsi="Calibri"/>
          <w:sz w:val="22"/>
          <w:szCs w:val="22"/>
        </w:rPr>
        <w:t xml:space="preserve">to </w:t>
      </w:r>
      <w:r w:rsidR="0054037C" w:rsidRPr="00AB6A7A">
        <w:rPr>
          <w:rFonts w:ascii="Calibri" w:hAnsi="Calibri"/>
          <w:sz w:val="22"/>
          <w:szCs w:val="22"/>
        </w:rPr>
        <w:t>HSE-</w:t>
      </w:r>
      <w:r w:rsidR="009D208C">
        <w:rPr>
          <w:rFonts w:ascii="Calibri" w:hAnsi="Calibri"/>
          <w:sz w:val="22"/>
          <w:szCs w:val="22"/>
        </w:rPr>
        <w:t xml:space="preserve">NDTP </w:t>
      </w:r>
      <w:hyperlink r:id="rId10" w:history="1">
        <w:r w:rsidR="00B057E5" w:rsidRPr="003572CC">
          <w:rPr>
            <w:rStyle w:val="Hyperlink"/>
          </w:rPr>
          <w:t>doctors@hse.ie</w:t>
        </w:r>
      </w:hyperlink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7441"/>
      </w:tblGrid>
      <w:tr w:rsidR="004316C1" w:rsidRPr="00613E3B" w:rsidTr="008E38FB">
        <w:tc>
          <w:tcPr>
            <w:tcW w:w="11057" w:type="dxa"/>
            <w:gridSpan w:val="2"/>
            <w:shd w:val="clear" w:color="auto" w:fill="E0E0E0"/>
          </w:tcPr>
          <w:p w:rsidR="004316C1" w:rsidRPr="00613E3B" w:rsidRDefault="004316C1" w:rsidP="00613E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USER DETAILS</w:t>
            </w:r>
          </w:p>
        </w:tc>
      </w:tr>
      <w:tr w:rsidR="004316C1" w:rsidRPr="00613E3B" w:rsidTr="008E38FB">
        <w:tc>
          <w:tcPr>
            <w:tcW w:w="3616" w:type="dxa"/>
          </w:tcPr>
          <w:p w:rsidR="004316C1" w:rsidRPr="00613E3B" w:rsidRDefault="004316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Name</w:t>
            </w:r>
            <w:r w:rsidR="00E06FC4" w:rsidRPr="00613E3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441" w:type="dxa"/>
          </w:tcPr>
          <w:p w:rsidR="004316C1" w:rsidRPr="00613E3B" w:rsidRDefault="004316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6C1" w:rsidRPr="00613E3B" w:rsidTr="008E38FB">
        <w:tc>
          <w:tcPr>
            <w:tcW w:w="3616" w:type="dxa"/>
          </w:tcPr>
          <w:p w:rsidR="004316C1" w:rsidRPr="00613E3B" w:rsidRDefault="004316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Grade / Job Title</w:t>
            </w:r>
            <w:r w:rsidR="00E06FC4" w:rsidRPr="00613E3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441" w:type="dxa"/>
          </w:tcPr>
          <w:p w:rsidR="004316C1" w:rsidRPr="00613E3B" w:rsidRDefault="004316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6C1" w:rsidRPr="00613E3B" w:rsidTr="008E38FB">
        <w:tc>
          <w:tcPr>
            <w:tcW w:w="3616" w:type="dxa"/>
          </w:tcPr>
          <w:p w:rsidR="004316C1" w:rsidRPr="00613E3B" w:rsidRDefault="005403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Address</w:t>
            </w:r>
            <w:r w:rsidR="00E06FC4" w:rsidRPr="00613E3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441" w:type="dxa"/>
          </w:tcPr>
          <w:p w:rsidR="004316C1" w:rsidRPr="00613E3B" w:rsidRDefault="004316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37C" w:rsidRPr="00613E3B" w:rsidTr="008E38FB">
        <w:tc>
          <w:tcPr>
            <w:tcW w:w="3616" w:type="dxa"/>
          </w:tcPr>
          <w:p w:rsidR="0054037C" w:rsidRPr="00613E3B" w:rsidRDefault="005403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41" w:type="dxa"/>
          </w:tcPr>
          <w:p w:rsidR="0054037C" w:rsidRPr="00613E3B" w:rsidRDefault="005403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37C" w:rsidRPr="00613E3B" w:rsidTr="008E38FB">
        <w:tc>
          <w:tcPr>
            <w:tcW w:w="3616" w:type="dxa"/>
          </w:tcPr>
          <w:p w:rsidR="0054037C" w:rsidRPr="00613E3B" w:rsidRDefault="005403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41" w:type="dxa"/>
          </w:tcPr>
          <w:p w:rsidR="0054037C" w:rsidRPr="00613E3B" w:rsidRDefault="005403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37C" w:rsidRPr="00613E3B" w:rsidTr="008E38FB">
        <w:tc>
          <w:tcPr>
            <w:tcW w:w="3616" w:type="dxa"/>
          </w:tcPr>
          <w:p w:rsidR="0054037C" w:rsidRPr="00613E3B" w:rsidRDefault="005403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Phone Number</w:t>
            </w:r>
            <w:r w:rsidR="00E06FC4" w:rsidRPr="00613E3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441" w:type="dxa"/>
          </w:tcPr>
          <w:p w:rsidR="0054037C" w:rsidRPr="00613E3B" w:rsidRDefault="005403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37C" w:rsidRPr="00613E3B" w:rsidTr="008E38FB">
        <w:tc>
          <w:tcPr>
            <w:tcW w:w="3616" w:type="dxa"/>
          </w:tcPr>
          <w:p w:rsidR="0054037C" w:rsidRPr="00613E3B" w:rsidRDefault="005403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E-mail Address</w:t>
            </w:r>
            <w:r w:rsidR="00E06FC4" w:rsidRPr="00613E3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441" w:type="dxa"/>
          </w:tcPr>
          <w:p w:rsidR="0054037C" w:rsidRPr="00613E3B" w:rsidRDefault="0054037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316C1" w:rsidRPr="003614B7" w:rsidRDefault="004316C1">
      <w:pPr>
        <w:rPr>
          <w:rFonts w:ascii="Calibri" w:hAnsi="Calibri"/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30550D" w:rsidRPr="00613E3B" w:rsidTr="008E38FB">
        <w:tc>
          <w:tcPr>
            <w:tcW w:w="11057" w:type="dxa"/>
            <w:shd w:val="clear" w:color="auto" w:fill="E0E0E0"/>
          </w:tcPr>
          <w:p w:rsidR="0030550D" w:rsidRPr="00613E3B" w:rsidRDefault="0030550D" w:rsidP="00613E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REQUIREMENT FOR ACCESS</w:t>
            </w:r>
          </w:p>
        </w:tc>
      </w:tr>
      <w:tr w:rsidR="0030550D" w:rsidRPr="00613E3B" w:rsidTr="008E38FB">
        <w:tc>
          <w:tcPr>
            <w:tcW w:w="11057" w:type="dxa"/>
          </w:tcPr>
          <w:p w:rsidR="00FD0658" w:rsidRPr="009602B3" w:rsidRDefault="00FD0658" w:rsidP="00FD06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02B3">
              <w:rPr>
                <w:rFonts w:ascii="Calibri" w:hAnsi="Calibri"/>
                <w:b/>
                <w:sz w:val="22"/>
                <w:szCs w:val="22"/>
              </w:rPr>
              <w:t xml:space="preserve">Please outline briefly why access to the </w:t>
            </w:r>
            <w:r w:rsidRPr="009602B3">
              <w:rPr>
                <w:rFonts w:ascii="Calibri" w:hAnsi="Calibri"/>
                <w:b/>
                <w:sz w:val="22"/>
                <w:szCs w:val="22"/>
                <w:u w:val="single"/>
              </w:rPr>
              <w:t>NCHD Module</w:t>
            </w:r>
            <w:r w:rsidRPr="009602B3">
              <w:rPr>
                <w:rFonts w:ascii="Calibri" w:hAnsi="Calibri"/>
                <w:b/>
                <w:sz w:val="22"/>
                <w:szCs w:val="22"/>
              </w:rPr>
              <w:t xml:space="preserve"> of th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DTP-DIME </w:t>
            </w:r>
            <w:r w:rsidRPr="009602B3">
              <w:rPr>
                <w:rFonts w:ascii="Calibri" w:hAnsi="Calibri"/>
                <w:b/>
                <w:sz w:val="22"/>
                <w:szCs w:val="22"/>
              </w:rPr>
              <w:t xml:space="preserve"> National Database is required:</w:t>
            </w:r>
          </w:p>
          <w:p w:rsidR="0068475E" w:rsidRDefault="0068475E" w:rsidP="0068475E">
            <w:pPr>
              <w:rPr>
                <w:rFonts w:ascii="Calibri" w:hAnsi="Calibri"/>
                <w:b/>
                <w:sz w:val="48"/>
                <w:szCs w:val="48"/>
              </w:rPr>
            </w:pPr>
          </w:p>
          <w:p w:rsidR="0068475E" w:rsidRPr="00613E3B" w:rsidRDefault="0068475E" w:rsidP="0068475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0550D" w:rsidRPr="003614B7" w:rsidRDefault="0030550D">
      <w:pPr>
        <w:rPr>
          <w:rFonts w:ascii="Calibri" w:hAnsi="Calibri"/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900"/>
        <w:gridCol w:w="3240"/>
        <w:gridCol w:w="3301"/>
      </w:tblGrid>
      <w:tr w:rsidR="0030550D" w:rsidRPr="00613E3B" w:rsidTr="008E38FB">
        <w:tc>
          <w:tcPr>
            <w:tcW w:w="11057" w:type="dxa"/>
            <w:gridSpan w:val="4"/>
            <w:shd w:val="clear" w:color="auto" w:fill="E0E0E0"/>
          </w:tcPr>
          <w:p w:rsidR="0030550D" w:rsidRPr="00613E3B" w:rsidRDefault="0030550D" w:rsidP="00613E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USER DECLARATION</w:t>
            </w:r>
          </w:p>
        </w:tc>
      </w:tr>
      <w:tr w:rsidR="0030550D" w:rsidRPr="00613E3B" w:rsidTr="00B56A38">
        <w:trPr>
          <w:trHeight w:val="2921"/>
        </w:trPr>
        <w:tc>
          <w:tcPr>
            <w:tcW w:w="11057" w:type="dxa"/>
            <w:gridSpan w:val="4"/>
          </w:tcPr>
          <w:p w:rsidR="00B56A38" w:rsidRPr="00B56A38" w:rsidRDefault="00B56A38" w:rsidP="00B56A38">
            <w:pPr>
              <w:pStyle w:val="TableParagraph"/>
              <w:spacing w:line="242" w:lineRule="exact"/>
              <w:ind w:left="102"/>
              <w:rPr>
                <w:rFonts w:asciiTheme="minorHAnsi" w:hAnsiTheme="minorHAnsi"/>
                <w:lang w:val="en-US"/>
              </w:rPr>
            </w:pPr>
            <w:r w:rsidRPr="00B56A38">
              <w:rPr>
                <w:rFonts w:asciiTheme="minorHAnsi" w:hAnsiTheme="minorHAnsi"/>
                <w:lang w:val="en-US"/>
              </w:rPr>
              <w:t>In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order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to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ensure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adherence</w:t>
            </w:r>
            <w:r w:rsidRPr="00B56A38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to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the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Data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Protection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Acts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1993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,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2003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and 2018 </w:t>
            </w:r>
            <w:r w:rsidRPr="00B56A38">
              <w:rPr>
                <w:rFonts w:asciiTheme="minorHAnsi" w:hAnsiTheme="minorHAnsi"/>
                <w:lang w:val="en-US"/>
              </w:rPr>
              <w:t>I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hereby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declare</w:t>
            </w:r>
            <w:r w:rsidRPr="00B56A38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that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I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will:</w:t>
            </w:r>
          </w:p>
          <w:p w:rsidR="00B56A38" w:rsidRPr="00B56A38" w:rsidRDefault="00B56A38" w:rsidP="00B56A38">
            <w:pPr>
              <w:pStyle w:val="ListParagraph"/>
              <w:spacing w:before="2"/>
              <w:ind w:left="462" w:right="461" w:hanging="360"/>
              <w:rPr>
                <w:rFonts w:asciiTheme="minorHAnsi" w:hAnsiTheme="minorHAnsi"/>
                <w:lang w:val="en-US"/>
              </w:rPr>
            </w:pPr>
            <w:r w:rsidRPr="00B56A38">
              <w:rPr>
                <w:rFonts w:asciiTheme="minorHAnsi" w:hAnsiTheme="minorHAnsi"/>
                <w:lang w:val="en-US"/>
              </w:rPr>
              <w:t>·         Use</w:t>
            </w:r>
            <w:r w:rsidRPr="00B56A38">
              <w:rPr>
                <w:rFonts w:asciiTheme="minorHAnsi" w:hAnsiTheme="minorHAnsi"/>
                <w:spacing w:val="-7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NDTP-DIME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solely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nd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specifically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for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the</w:t>
            </w:r>
            <w:r w:rsidRPr="00B56A38">
              <w:rPr>
                <w:rFonts w:asciiTheme="minorHAnsi" w:hAnsiTheme="minorHAnsi"/>
                <w:spacing w:val="-7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purposes</w:t>
            </w:r>
            <w:r w:rsidRPr="00B56A38">
              <w:rPr>
                <w:rFonts w:asciiTheme="minorHAnsi" w:hAnsiTheme="minorHAnsi"/>
                <w:spacing w:val="-6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of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managing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and updating</w:t>
            </w:r>
            <w:r w:rsidRPr="00B56A38">
              <w:rPr>
                <w:rFonts w:asciiTheme="minorHAnsi" w:hAnsiTheme="minorHAnsi"/>
                <w:spacing w:val="-6"/>
                <w:lang w:val="en-US"/>
              </w:rPr>
              <w:t xml:space="preserve"> training attributes </w:t>
            </w:r>
            <w:r w:rsidRPr="00B56A38">
              <w:rPr>
                <w:rFonts w:asciiTheme="minorHAnsi" w:hAnsiTheme="minorHAnsi"/>
                <w:lang w:val="en-US"/>
              </w:rPr>
              <w:t>of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NCHDs</w:t>
            </w:r>
            <w:r w:rsidRPr="00B56A38">
              <w:rPr>
                <w:rFonts w:asciiTheme="minorHAnsi" w:hAnsiTheme="minorHAnsi"/>
                <w:spacing w:val="-6"/>
                <w:lang w:val="en-US"/>
              </w:rPr>
              <w:t xml:space="preserve"> undertaking training with my Training Body </w:t>
            </w:r>
          </w:p>
          <w:p w:rsidR="00B56A38" w:rsidRPr="00B56A38" w:rsidRDefault="00B56A38" w:rsidP="00B56A38">
            <w:pPr>
              <w:pStyle w:val="ListParagraph"/>
              <w:spacing w:before="2"/>
              <w:ind w:left="462" w:right="533" w:hanging="360"/>
              <w:rPr>
                <w:rFonts w:asciiTheme="minorHAnsi" w:hAnsiTheme="minorHAnsi"/>
                <w:lang w:val="en-US"/>
              </w:rPr>
            </w:pPr>
            <w:r w:rsidRPr="00B56A38">
              <w:rPr>
                <w:rFonts w:asciiTheme="minorHAnsi" w:hAnsiTheme="minorHAnsi"/>
                <w:lang w:val="en-US"/>
              </w:rPr>
              <w:t>·         Use</w:t>
            </w:r>
            <w:r w:rsidRPr="00B56A38">
              <w:rPr>
                <w:rFonts w:asciiTheme="minorHAnsi" w:hAnsiTheme="minorHAnsi"/>
                <w:spacing w:val="-6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nd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disclose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data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held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on</w:t>
            </w:r>
            <w:r w:rsidRPr="00B56A38">
              <w:rPr>
                <w:rFonts w:asciiTheme="minorHAnsi" w:hAnsiTheme="minorHAnsi"/>
                <w:spacing w:val="-6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NDTP-DIME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only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in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ways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compatible</w:t>
            </w:r>
            <w:r w:rsidRPr="00B56A38">
              <w:rPr>
                <w:rFonts w:asciiTheme="minorHAnsi" w:hAnsiTheme="minorHAnsi"/>
                <w:spacing w:val="-6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with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the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purpose</w:t>
            </w:r>
            <w:r w:rsidRPr="00B56A38">
              <w:rPr>
                <w:rFonts w:asciiTheme="minorHAnsi" w:hAnsiTheme="minorHAnsi"/>
                <w:spacing w:val="-6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of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managing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trainees linked to my Training Body</w:t>
            </w:r>
          </w:p>
          <w:p w:rsidR="00B56A38" w:rsidRPr="00B56A38" w:rsidRDefault="00B56A38" w:rsidP="00B56A38">
            <w:pPr>
              <w:pStyle w:val="ListParagraph"/>
              <w:spacing w:before="2" w:line="255" w:lineRule="exact"/>
              <w:ind w:left="462" w:hanging="360"/>
              <w:rPr>
                <w:rFonts w:asciiTheme="minorHAnsi" w:hAnsiTheme="minorHAnsi"/>
                <w:lang w:val="en-US"/>
              </w:rPr>
            </w:pPr>
            <w:r w:rsidRPr="00B56A38">
              <w:rPr>
                <w:rFonts w:asciiTheme="minorHAnsi" w:hAnsiTheme="minorHAnsi"/>
                <w:lang w:val="en-US"/>
              </w:rPr>
              <w:t xml:space="preserve">·        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Keep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my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account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safe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nd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secure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nd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not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provide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ny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other</w:t>
            </w:r>
            <w:r w:rsidRPr="00B56A38">
              <w:rPr>
                <w:rFonts w:asciiTheme="minorHAnsi" w:hAnsiTheme="minorHAnsi"/>
                <w:spacing w:val="-6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individual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with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access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to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my</w:t>
            </w:r>
            <w:r w:rsidRPr="00B56A38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account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on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NDTP-DIME.</w:t>
            </w:r>
          </w:p>
          <w:p w:rsidR="00B56A38" w:rsidRPr="00B56A38" w:rsidRDefault="00B56A38" w:rsidP="00B56A38">
            <w:pPr>
              <w:pStyle w:val="ListParagraph"/>
              <w:spacing w:line="254" w:lineRule="exact"/>
              <w:ind w:left="462" w:hanging="360"/>
              <w:rPr>
                <w:rFonts w:asciiTheme="minorHAnsi" w:hAnsiTheme="minorHAnsi"/>
                <w:lang w:val="en-US"/>
              </w:rPr>
            </w:pPr>
            <w:r w:rsidRPr="00B56A38">
              <w:rPr>
                <w:rFonts w:asciiTheme="minorHAnsi" w:hAnsiTheme="minorHAnsi"/>
                <w:lang w:val="en-US"/>
              </w:rPr>
              <w:t xml:space="preserve">·        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Ensure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that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details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I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record</w:t>
            </w:r>
            <w:r w:rsidRPr="00B56A38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re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accurate,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complete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nd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up</w:t>
            </w:r>
            <w:r w:rsidRPr="00B56A38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to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date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in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so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far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s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I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m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ware.</w:t>
            </w:r>
          </w:p>
          <w:p w:rsidR="00B56A38" w:rsidRPr="00B56A38" w:rsidRDefault="00B56A38" w:rsidP="00B56A38">
            <w:pPr>
              <w:pStyle w:val="ListParagraph"/>
              <w:ind w:left="462" w:hanging="360"/>
              <w:rPr>
                <w:rFonts w:asciiTheme="minorHAnsi" w:hAnsiTheme="minorHAnsi"/>
                <w:lang w:val="en-US"/>
              </w:rPr>
            </w:pPr>
            <w:r w:rsidRPr="00B56A38">
              <w:rPr>
                <w:rFonts w:asciiTheme="minorHAnsi" w:hAnsiTheme="minorHAnsi"/>
                <w:lang w:val="en-US"/>
              </w:rPr>
              <w:t xml:space="preserve">·        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Notify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HSE-NDTP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immediately</w:t>
            </w:r>
            <w:r w:rsidRPr="00B56A38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if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I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no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longer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require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ccess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1"/>
                <w:lang w:val="en-US"/>
              </w:rPr>
              <w:t>to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NDTP-DIME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as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part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of</w:t>
            </w:r>
            <w:r w:rsidRPr="00B56A38">
              <w:rPr>
                <w:rFonts w:asciiTheme="minorHAnsi" w:hAnsiTheme="minorHAnsi"/>
                <w:spacing w:val="-6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my</w:t>
            </w:r>
            <w:r w:rsidRPr="00B56A38">
              <w:rPr>
                <w:rFonts w:asciiTheme="minorHAnsi" w:hAnsiTheme="minorHAnsi"/>
                <w:spacing w:val="-3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role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or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if</w:t>
            </w:r>
            <w:r w:rsidRPr="00B56A38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I</w:t>
            </w:r>
            <w:r w:rsidRPr="00B56A38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lang w:val="en-US"/>
              </w:rPr>
              <w:t>cease</w:t>
            </w:r>
            <w:r w:rsidRPr="00B56A38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lang w:val="en-US"/>
              </w:rPr>
              <w:t>employment.</w:t>
            </w:r>
          </w:p>
          <w:p w:rsidR="00B56A38" w:rsidRDefault="00B56A38" w:rsidP="00B56A38">
            <w:pPr>
              <w:rPr>
                <w:sz w:val="20"/>
                <w:szCs w:val="20"/>
                <w:lang w:val="en-IE"/>
              </w:rPr>
            </w:pPr>
            <w:r w:rsidRPr="00B56A38">
              <w:rPr>
                <w:rFonts w:asciiTheme="minorHAnsi" w:hAnsiTheme="minorHAnsi"/>
                <w:sz w:val="22"/>
                <w:szCs w:val="22"/>
              </w:rPr>
              <w:t>I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understand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hat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if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I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fail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o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comply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with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hese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requirements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or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abuse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my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access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in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any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way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hat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my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access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rights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o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NDTP-DIME</w:t>
            </w:r>
            <w:r w:rsidRPr="00B56A38">
              <w:rPr>
                <w:rFonts w:asciiTheme="minorHAnsi" w:hAnsiTheme="minorHAnsi"/>
                <w:spacing w:val="91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may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be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withdrawn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indefinitely.</w:t>
            </w:r>
            <w:r w:rsidRPr="00B56A38">
              <w:rPr>
                <w:rFonts w:asciiTheme="minorHAnsi" w:hAnsiTheme="minorHAnsi"/>
                <w:spacing w:val="37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I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understand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hat</w:t>
            </w:r>
            <w:r w:rsidRPr="00B56A38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all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decisions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in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this</w:t>
            </w:r>
            <w:r w:rsidRPr="00B56A38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regard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are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at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he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discretion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of</w:t>
            </w:r>
            <w:r w:rsidRPr="00B56A38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he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HSE-NDTP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o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ensure</w:t>
            </w:r>
            <w:r w:rsidRPr="00B56A38">
              <w:rPr>
                <w:rFonts w:asciiTheme="minorHAnsi" w:hAnsiTheme="minorHAnsi"/>
                <w:spacing w:val="117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adherence</w:t>
            </w:r>
            <w:r w:rsidRPr="00B56A38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o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he</w:t>
            </w:r>
            <w:r w:rsidRPr="00B56A38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Data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Protection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Acts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1993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,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2003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and 2018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and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that</w:t>
            </w:r>
            <w:r w:rsidRPr="00B56A3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all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such</w:t>
            </w:r>
            <w:r w:rsidRPr="00B56A3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pacing w:val="-1"/>
                <w:sz w:val="22"/>
                <w:szCs w:val="22"/>
              </w:rPr>
              <w:t>decisions</w:t>
            </w:r>
            <w:r w:rsidRPr="00B56A3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are</w:t>
            </w:r>
            <w:r w:rsidRPr="00B56A38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B56A38">
              <w:rPr>
                <w:rFonts w:asciiTheme="minorHAnsi" w:hAnsiTheme="minorHAnsi"/>
                <w:sz w:val="22"/>
                <w:szCs w:val="22"/>
              </w:rPr>
              <w:t>final.</w:t>
            </w:r>
          </w:p>
          <w:p w:rsidR="0030550D" w:rsidRPr="00613E3B" w:rsidRDefault="003055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0550D" w:rsidRPr="00613E3B" w:rsidTr="008E38FB">
        <w:tc>
          <w:tcPr>
            <w:tcW w:w="4516" w:type="dxa"/>
            <w:gridSpan w:val="2"/>
          </w:tcPr>
          <w:p w:rsidR="0030550D" w:rsidRDefault="003614B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  <w:p w:rsidR="0068475E" w:rsidRPr="00613E3B" w:rsidRDefault="006847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30550D" w:rsidRPr="00613E3B" w:rsidRDefault="003614B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Signature:</w:t>
            </w:r>
          </w:p>
        </w:tc>
        <w:tc>
          <w:tcPr>
            <w:tcW w:w="3301" w:type="dxa"/>
          </w:tcPr>
          <w:p w:rsidR="0030550D" w:rsidRPr="00613E3B" w:rsidRDefault="003614B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</w:tr>
      <w:tr w:rsidR="003614B7" w:rsidRPr="00613E3B" w:rsidTr="008E38FB">
        <w:tc>
          <w:tcPr>
            <w:tcW w:w="11057" w:type="dxa"/>
            <w:gridSpan w:val="4"/>
            <w:shd w:val="clear" w:color="auto" w:fill="E0E0E0"/>
          </w:tcPr>
          <w:p w:rsidR="003614B7" w:rsidRPr="00613E3B" w:rsidRDefault="00E06FC4" w:rsidP="00613E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 xml:space="preserve">LINE MANAGER </w:t>
            </w:r>
            <w:r w:rsidR="00060AB9" w:rsidRPr="00613E3B">
              <w:rPr>
                <w:rFonts w:ascii="Calibri" w:hAnsi="Calibri"/>
                <w:b/>
                <w:sz w:val="22"/>
                <w:szCs w:val="22"/>
              </w:rPr>
              <w:t>APPROVAL</w:t>
            </w:r>
          </w:p>
        </w:tc>
      </w:tr>
      <w:tr w:rsidR="003614B7" w:rsidRPr="00613E3B" w:rsidTr="008E38FB">
        <w:tc>
          <w:tcPr>
            <w:tcW w:w="3616" w:type="dxa"/>
          </w:tcPr>
          <w:p w:rsidR="00B057E5" w:rsidRDefault="00E06FC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Line Manager Name</w:t>
            </w:r>
          </w:p>
          <w:p w:rsidR="003614B7" w:rsidRPr="00613E3B" w:rsidRDefault="00B057E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block letters)</w:t>
            </w:r>
            <w:r w:rsidR="00E06FC4" w:rsidRPr="00613E3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441" w:type="dxa"/>
            <w:gridSpan w:val="3"/>
          </w:tcPr>
          <w:p w:rsidR="003614B7" w:rsidRDefault="003614B7">
            <w:pPr>
              <w:rPr>
                <w:rFonts w:ascii="Calibri" w:hAnsi="Calibri"/>
                <w:sz w:val="22"/>
                <w:szCs w:val="22"/>
              </w:rPr>
            </w:pPr>
          </w:p>
          <w:p w:rsidR="00B057E5" w:rsidRDefault="00B057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_________</w:t>
            </w:r>
          </w:p>
          <w:p w:rsidR="00B057E5" w:rsidRDefault="00B057E5">
            <w:pPr>
              <w:rPr>
                <w:rFonts w:ascii="Calibri" w:hAnsi="Calibri"/>
                <w:sz w:val="22"/>
                <w:szCs w:val="22"/>
              </w:rPr>
            </w:pPr>
            <w:r w:rsidRPr="00613E3B">
              <w:rPr>
                <w:rFonts w:ascii="Calibri" w:hAnsi="Calibri"/>
                <w:sz w:val="22"/>
                <w:szCs w:val="22"/>
              </w:rPr>
              <w:t xml:space="preserve">I hereby declare that </w:t>
            </w:r>
            <w:r>
              <w:rPr>
                <w:rFonts w:ascii="Calibri" w:hAnsi="Calibri"/>
                <w:sz w:val="22"/>
                <w:szCs w:val="22"/>
              </w:rPr>
              <w:t>the above named employee requires access</w:t>
            </w:r>
            <w:r w:rsidRPr="00613E3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o</w:t>
            </w:r>
            <w:r w:rsidRPr="00613E3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D0658">
              <w:rPr>
                <w:rFonts w:ascii="Calibri" w:hAnsi="Calibri"/>
                <w:sz w:val="22"/>
                <w:szCs w:val="22"/>
              </w:rPr>
              <w:t xml:space="preserve">NDTP-DIME NCHD Module </w:t>
            </w:r>
            <w:r w:rsidR="00FD0658" w:rsidRPr="009602B3">
              <w:rPr>
                <w:rFonts w:ascii="Calibri" w:hAnsi="Calibri"/>
                <w:sz w:val="22"/>
                <w:szCs w:val="22"/>
              </w:rPr>
              <w:t>solely and specifically for the purposes of managing the education and training of NCHDs enrolled on pro</w:t>
            </w:r>
            <w:r w:rsidR="00FD0658">
              <w:rPr>
                <w:rFonts w:ascii="Calibri" w:hAnsi="Calibri"/>
                <w:sz w:val="22"/>
                <w:szCs w:val="22"/>
              </w:rPr>
              <w:t>grammes with my training body</w:t>
            </w:r>
          </w:p>
          <w:p w:rsidR="00B057E5" w:rsidRPr="00613E3B" w:rsidRDefault="00B057E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6FC4" w:rsidRPr="00613E3B" w:rsidTr="008E38FB">
        <w:tc>
          <w:tcPr>
            <w:tcW w:w="3616" w:type="dxa"/>
          </w:tcPr>
          <w:p w:rsidR="00E06FC4" w:rsidRPr="00613E3B" w:rsidRDefault="00E06FC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Signature:</w:t>
            </w:r>
          </w:p>
        </w:tc>
        <w:tc>
          <w:tcPr>
            <w:tcW w:w="7441" w:type="dxa"/>
            <w:gridSpan w:val="3"/>
          </w:tcPr>
          <w:p w:rsidR="00E06FC4" w:rsidRDefault="00E06FC4">
            <w:pPr>
              <w:rPr>
                <w:rFonts w:ascii="Calibri" w:hAnsi="Calibri"/>
                <w:sz w:val="22"/>
                <w:szCs w:val="22"/>
              </w:rPr>
            </w:pPr>
          </w:p>
          <w:p w:rsidR="0068475E" w:rsidRPr="00613E3B" w:rsidRDefault="006847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6FC4" w:rsidRPr="00613E3B" w:rsidTr="008E38FB">
        <w:tc>
          <w:tcPr>
            <w:tcW w:w="3616" w:type="dxa"/>
          </w:tcPr>
          <w:p w:rsidR="00E06FC4" w:rsidRPr="00613E3B" w:rsidRDefault="00E06FC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Telephone Number:</w:t>
            </w:r>
          </w:p>
        </w:tc>
        <w:tc>
          <w:tcPr>
            <w:tcW w:w="7441" w:type="dxa"/>
            <w:gridSpan w:val="3"/>
          </w:tcPr>
          <w:p w:rsidR="00E06FC4" w:rsidRPr="00613E3B" w:rsidRDefault="00E06F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6FC4" w:rsidRPr="00613E3B" w:rsidTr="008E38FB">
        <w:tc>
          <w:tcPr>
            <w:tcW w:w="3616" w:type="dxa"/>
          </w:tcPr>
          <w:p w:rsidR="00E06FC4" w:rsidRPr="00613E3B" w:rsidRDefault="00E06FC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7441" w:type="dxa"/>
            <w:gridSpan w:val="3"/>
          </w:tcPr>
          <w:p w:rsidR="00E06FC4" w:rsidRPr="00613E3B" w:rsidRDefault="00E06F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614B7" w:rsidRDefault="003614B7">
      <w:pPr>
        <w:rPr>
          <w:rFonts w:ascii="Calibri" w:hAnsi="Calibri"/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7441"/>
      </w:tblGrid>
      <w:tr w:rsidR="00E06FC4" w:rsidRPr="00613E3B" w:rsidTr="008E38FB">
        <w:tc>
          <w:tcPr>
            <w:tcW w:w="11057" w:type="dxa"/>
            <w:gridSpan w:val="2"/>
            <w:shd w:val="clear" w:color="auto" w:fill="E0E0E0"/>
          </w:tcPr>
          <w:p w:rsidR="00E06FC4" w:rsidRPr="00613E3B" w:rsidRDefault="00E06FC4" w:rsidP="006847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 xml:space="preserve">For </w:t>
            </w:r>
            <w:r w:rsidR="00AB6A7A" w:rsidRPr="0068475E">
              <w:rPr>
                <w:rFonts w:ascii="Calibri" w:hAnsi="Calibri"/>
                <w:b/>
                <w:sz w:val="22"/>
                <w:szCs w:val="22"/>
              </w:rPr>
              <w:t>HSE-NDTP</w:t>
            </w:r>
            <w:r w:rsidR="00AB6A7A" w:rsidRPr="00613E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13E3B">
              <w:rPr>
                <w:rFonts w:ascii="Calibri" w:hAnsi="Calibri"/>
                <w:b/>
                <w:sz w:val="22"/>
                <w:szCs w:val="22"/>
              </w:rPr>
              <w:t>Use Only</w:t>
            </w:r>
          </w:p>
        </w:tc>
      </w:tr>
      <w:tr w:rsidR="00E06FC4" w:rsidRPr="00613E3B" w:rsidTr="008E38FB">
        <w:tc>
          <w:tcPr>
            <w:tcW w:w="3616" w:type="dxa"/>
          </w:tcPr>
          <w:p w:rsidR="00E06FC4" w:rsidRPr="00613E3B" w:rsidRDefault="00E06FC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Approved By:</w:t>
            </w:r>
          </w:p>
        </w:tc>
        <w:tc>
          <w:tcPr>
            <w:tcW w:w="7441" w:type="dxa"/>
          </w:tcPr>
          <w:p w:rsidR="00E06FC4" w:rsidRPr="00613E3B" w:rsidRDefault="00E06F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6FC4" w:rsidRPr="00613E3B" w:rsidTr="008E38FB">
        <w:tc>
          <w:tcPr>
            <w:tcW w:w="3616" w:type="dxa"/>
          </w:tcPr>
          <w:p w:rsidR="00E06FC4" w:rsidRPr="00613E3B" w:rsidRDefault="00E06FC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Role Granted:</w:t>
            </w:r>
          </w:p>
        </w:tc>
        <w:tc>
          <w:tcPr>
            <w:tcW w:w="7441" w:type="dxa"/>
          </w:tcPr>
          <w:p w:rsidR="00E06FC4" w:rsidRPr="00613E3B" w:rsidRDefault="00FD0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ining Body</w:t>
            </w:r>
          </w:p>
        </w:tc>
      </w:tr>
      <w:tr w:rsidR="00E06FC4" w:rsidRPr="00613E3B" w:rsidTr="008E38FB">
        <w:tc>
          <w:tcPr>
            <w:tcW w:w="3616" w:type="dxa"/>
          </w:tcPr>
          <w:p w:rsidR="00E06FC4" w:rsidRPr="00613E3B" w:rsidRDefault="00E06FC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3E3B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7441" w:type="dxa"/>
          </w:tcPr>
          <w:p w:rsidR="00E06FC4" w:rsidRPr="00613E3B" w:rsidRDefault="00E06F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06FC4" w:rsidRDefault="00E06FC4" w:rsidP="00B057E5"/>
    <w:p w:rsidR="0030776A" w:rsidRDefault="0030776A" w:rsidP="0030776A">
      <w:pPr>
        <w:pStyle w:val="FootnoteText"/>
        <w:ind w:left="-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Pr="0030776A">
        <w:rPr>
          <w:rFonts w:ascii="Calibri" w:hAnsi="Calibri"/>
          <w:sz w:val="22"/>
          <w:szCs w:val="22"/>
        </w:rPr>
        <w:t xml:space="preserve">Please </w:t>
      </w:r>
      <w:r>
        <w:rPr>
          <w:rFonts w:ascii="Calibri" w:hAnsi="Calibri"/>
          <w:sz w:val="22"/>
          <w:szCs w:val="22"/>
        </w:rPr>
        <w:t>note</w:t>
      </w:r>
      <w:r w:rsidRPr="0030776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f you enter your password incorrectly three times they system will automatically revoke your access.  Y</w:t>
      </w:r>
      <w:r w:rsidRPr="0030776A">
        <w:rPr>
          <w:rFonts w:ascii="Calibri" w:hAnsi="Calibri"/>
          <w:sz w:val="22"/>
          <w:szCs w:val="22"/>
        </w:rPr>
        <w:t xml:space="preserve">ou will need to contact NDTP </w:t>
      </w:r>
      <w:hyperlink r:id="rId11" w:history="1">
        <w:r w:rsidRPr="0030776A">
          <w:rPr>
            <w:rFonts w:ascii="Calibri" w:hAnsi="Calibri"/>
            <w:sz w:val="22"/>
            <w:szCs w:val="22"/>
          </w:rPr>
          <w:t>doctors@hse.ie</w:t>
        </w:r>
      </w:hyperlink>
      <w:r w:rsidRPr="0030776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o have your access reset.</w:t>
      </w:r>
    </w:p>
    <w:p w:rsidR="0030776A" w:rsidRPr="0030776A" w:rsidRDefault="0030776A" w:rsidP="0030776A">
      <w:pPr>
        <w:ind w:left="-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You are required to</w:t>
      </w:r>
      <w:r w:rsidR="002877E6">
        <w:rPr>
          <w:rFonts w:ascii="Calibri" w:hAnsi="Calibri"/>
          <w:sz w:val="22"/>
          <w:szCs w:val="22"/>
        </w:rPr>
        <w:t xml:space="preserve"> be aware of</w:t>
      </w:r>
      <w:r w:rsidRPr="0030776A">
        <w:rPr>
          <w:rFonts w:ascii="Calibri" w:hAnsi="Calibri"/>
          <w:sz w:val="22"/>
          <w:szCs w:val="22"/>
        </w:rPr>
        <w:t xml:space="preserve"> the system security </w:t>
      </w:r>
      <w:r w:rsidR="00005F1D">
        <w:rPr>
          <w:rFonts w:ascii="Calibri" w:hAnsi="Calibri"/>
          <w:sz w:val="22"/>
          <w:szCs w:val="22"/>
        </w:rPr>
        <w:t xml:space="preserve">aspects </w:t>
      </w:r>
      <w:r w:rsidRPr="0030776A">
        <w:rPr>
          <w:rFonts w:ascii="Calibri" w:hAnsi="Calibri"/>
          <w:sz w:val="22"/>
          <w:szCs w:val="22"/>
        </w:rPr>
        <w:t xml:space="preserve">document available at </w:t>
      </w:r>
      <w:hyperlink r:id="rId12" w:history="1">
        <w:r w:rsidRPr="0030776A">
          <w:rPr>
            <w:rFonts w:ascii="Calibri" w:hAnsi="Calibri"/>
            <w:sz w:val="22"/>
            <w:szCs w:val="22"/>
          </w:rPr>
          <w:t>www.hse.ie/doctors</w:t>
        </w:r>
      </w:hyperlink>
      <w:r w:rsidRPr="0030776A">
        <w:rPr>
          <w:rFonts w:ascii="Calibri" w:hAnsi="Calibri"/>
          <w:sz w:val="22"/>
          <w:szCs w:val="22"/>
        </w:rPr>
        <w:t xml:space="preserve"> on the NDTP-DIME tab</w:t>
      </w:r>
      <w:r>
        <w:rPr>
          <w:rFonts w:ascii="Calibri" w:hAnsi="Calibri"/>
          <w:sz w:val="22"/>
          <w:szCs w:val="22"/>
        </w:rPr>
        <w:t>.</w:t>
      </w:r>
    </w:p>
    <w:sectPr w:rsidR="0030776A" w:rsidRPr="0030776A" w:rsidSect="0030776A">
      <w:pgSz w:w="11906" w:h="16838"/>
      <w:pgMar w:top="426" w:right="991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EA" w:rsidRDefault="00EA33EA" w:rsidP="007F270B">
      <w:r>
        <w:separator/>
      </w:r>
    </w:p>
  </w:endnote>
  <w:endnote w:type="continuationSeparator" w:id="0">
    <w:p w:rsidR="00EA33EA" w:rsidRDefault="00EA33EA" w:rsidP="007F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EA" w:rsidRDefault="00EA33EA" w:rsidP="007F270B">
      <w:r>
        <w:separator/>
      </w:r>
    </w:p>
  </w:footnote>
  <w:footnote w:type="continuationSeparator" w:id="0">
    <w:p w:rsidR="00EA33EA" w:rsidRDefault="00EA33EA" w:rsidP="007F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C1"/>
    <w:rsid w:val="00005F1D"/>
    <w:rsid w:val="00060AB9"/>
    <w:rsid w:val="001F15A9"/>
    <w:rsid w:val="002877E6"/>
    <w:rsid w:val="0030550D"/>
    <w:rsid w:val="0030776A"/>
    <w:rsid w:val="003614B7"/>
    <w:rsid w:val="003F0153"/>
    <w:rsid w:val="004316C1"/>
    <w:rsid w:val="0054037C"/>
    <w:rsid w:val="005A5AEA"/>
    <w:rsid w:val="00613E3B"/>
    <w:rsid w:val="0068475E"/>
    <w:rsid w:val="00687131"/>
    <w:rsid w:val="007F270B"/>
    <w:rsid w:val="008C7881"/>
    <w:rsid w:val="008E38FB"/>
    <w:rsid w:val="00985502"/>
    <w:rsid w:val="009C279C"/>
    <w:rsid w:val="009D208C"/>
    <w:rsid w:val="00AB6A7A"/>
    <w:rsid w:val="00AF6F9D"/>
    <w:rsid w:val="00B057E5"/>
    <w:rsid w:val="00B2022C"/>
    <w:rsid w:val="00B56A38"/>
    <w:rsid w:val="00B8269F"/>
    <w:rsid w:val="00BB4D6E"/>
    <w:rsid w:val="00BC1B69"/>
    <w:rsid w:val="00C44F65"/>
    <w:rsid w:val="00D15C61"/>
    <w:rsid w:val="00D3523C"/>
    <w:rsid w:val="00DF655C"/>
    <w:rsid w:val="00E06FC4"/>
    <w:rsid w:val="00E8096E"/>
    <w:rsid w:val="00EA33EA"/>
    <w:rsid w:val="00EA6AD4"/>
    <w:rsid w:val="00EF7B0F"/>
    <w:rsid w:val="00F35C82"/>
    <w:rsid w:val="00F61B49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15C61"/>
    <w:rPr>
      <w:color w:val="0000FF"/>
      <w:u w:val="single"/>
    </w:rPr>
  </w:style>
  <w:style w:type="paragraph" w:styleId="Header">
    <w:name w:val="header"/>
    <w:basedOn w:val="Normal"/>
    <w:link w:val="HeaderChar"/>
    <w:rsid w:val="007F2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270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F2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270B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3077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776A"/>
    <w:rPr>
      <w:lang w:val="en-GB" w:eastAsia="en-GB"/>
    </w:rPr>
  </w:style>
  <w:style w:type="character" w:styleId="FootnoteReference">
    <w:name w:val="footnote reference"/>
    <w:basedOn w:val="DefaultParagraphFont"/>
    <w:rsid w:val="0030776A"/>
    <w:rPr>
      <w:vertAlign w:val="superscript"/>
    </w:rPr>
  </w:style>
  <w:style w:type="paragraph" w:styleId="BalloonText">
    <w:name w:val="Balloon Text"/>
    <w:basedOn w:val="Normal"/>
    <w:link w:val="BalloonTextChar"/>
    <w:rsid w:val="00287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7E6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1"/>
    <w:qFormat/>
    <w:rsid w:val="00B56A38"/>
    <w:rPr>
      <w:rFonts w:ascii="Calibri" w:eastAsiaTheme="minorHAnsi" w:hAnsi="Calibri"/>
      <w:sz w:val="22"/>
      <w:szCs w:val="22"/>
      <w:lang w:val="en-IE" w:eastAsia="en-US"/>
    </w:rPr>
  </w:style>
  <w:style w:type="paragraph" w:customStyle="1" w:styleId="TableParagraph">
    <w:name w:val="Table Paragraph"/>
    <w:basedOn w:val="Normal"/>
    <w:uiPriority w:val="1"/>
    <w:rsid w:val="00B56A38"/>
    <w:rPr>
      <w:rFonts w:ascii="Calibri" w:eastAsiaTheme="minorHAnsi" w:hAnsi="Calibri"/>
      <w:sz w:val="22"/>
      <w:szCs w:val="22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15C61"/>
    <w:rPr>
      <w:color w:val="0000FF"/>
      <w:u w:val="single"/>
    </w:rPr>
  </w:style>
  <w:style w:type="paragraph" w:styleId="Header">
    <w:name w:val="header"/>
    <w:basedOn w:val="Normal"/>
    <w:link w:val="HeaderChar"/>
    <w:rsid w:val="007F2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270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F2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270B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3077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776A"/>
    <w:rPr>
      <w:lang w:val="en-GB" w:eastAsia="en-GB"/>
    </w:rPr>
  </w:style>
  <w:style w:type="character" w:styleId="FootnoteReference">
    <w:name w:val="footnote reference"/>
    <w:basedOn w:val="DefaultParagraphFont"/>
    <w:rsid w:val="0030776A"/>
    <w:rPr>
      <w:vertAlign w:val="superscript"/>
    </w:rPr>
  </w:style>
  <w:style w:type="paragraph" w:styleId="BalloonText">
    <w:name w:val="Balloon Text"/>
    <w:basedOn w:val="Normal"/>
    <w:link w:val="BalloonTextChar"/>
    <w:rsid w:val="00287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7E6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1"/>
    <w:qFormat/>
    <w:rsid w:val="00B56A38"/>
    <w:rPr>
      <w:rFonts w:ascii="Calibri" w:eastAsiaTheme="minorHAnsi" w:hAnsi="Calibri"/>
      <w:sz w:val="22"/>
      <w:szCs w:val="22"/>
      <w:lang w:val="en-IE" w:eastAsia="en-US"/>
    </w:rPr>
  </w:style>
  <w:style w:type="paragraph" w:customStyle="1" w:styleId="TableParagraph">
    <w:name w:val="Table Paragraph"/>
    <w:basedOn w:val="Normal"/>
    <w:uiPriority w:val="1"/>
    <w:rsid w:val="00B56A38"/>
    <w:rPr>
      <w:rFonts w:ascii="Calibri" w:eastAsiaTheme="minorHAnsi" w:hAnsi="Calibri"/>
      <w:sz w:val="22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se.ie/docto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s@hse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ctors@hse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88E5-7D6D-43AC-A5A3-EDCBA1C8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ER</Company>
  <LinksUpToDate>false</LinksUpToDate>
  <CharactersWithSpaces>2609</CharactersWithSpaces>
  <SharedDoc>false</SharedDoc>
  <HLinks>
    <vt:vector size="18" baseType="variant">
      <vt:variant>
        <vt:i4>589824</vt:i4>
      </vt:variant>
      <vt:variant>
        <vt:i4>6</vt:i4>
      </vt:variant>
      <vt:variant>
        <vt:i4>0</vt:i4>
      </vt:variant>
      <vt:variant>
        <vt:i4>5</vt:i4>
      </vt:variant>
      <vt:variant>
        <vt:lpwstr>http://www.hse.ie/doctors</vt:lpwstr>
      </vt:variant>
      <vt:variant>
        <vt:lpwstr/>
      </vt:variant>
      <vt:variant>
        <vt:i4>1900606</vt:i4>
      </vt:variant>
      <vt:variant>
        <vt:i4>3</vt:i4>
      </vt:variant>
      <vt:variant>
        <vt:i4>0</vt:i4>
      </vt:variant>
      <vt:variant>
        <vt:i4>5</vt:i4>
      </vt:variant>
      <vt:variant>
        <vt:lpwstr>mailto:doctors@hse.ie</vt:lpwstr>
      </vt:variant>
      <vt:variant>
        <vt:lpwstr/>
      </vt:variant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doctors@hse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 biggs</dc:creator>
  <cp:lastModifiedBy>Orla Smith7</cp:lastModifiedBy>
  <cp:revision>4</cp:revision>
  <cp:lastPrinted>2016-07-28T13:52:00Z</cp:lastPrinted>
  <dcterms:created xsi:type="dcterms:W3CDTF">2019-06-06T19:31:00Z</dcterms:created>
  <dcterms:modified xsi:type="dcterms:W3CDTF">2019-06-09T22:07:00Z</dcterms:modified>
</cp:coreProperties>
</file>